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必知的游戏知识  和孩子一起玩游戏</w:t>
      </w:r>
    </w:p>
    <w:p>
      <w:r>
        <w:t>作者：杜金玲编著</w:t>
      </w:r>
    </w:p>
    <w:p>
      <w:r>
        <w:t>出版社：北京：中国宇航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家长必知的游戏知识  和孩子一起玩游戏 评论地址：https://www.jiaokey.com/book/detail/1274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